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LIP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ERIAM BINTI UM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9120651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6290000776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60312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ERIAM BINTI UM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9120651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2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ailas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2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